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08" w:rsidRPr="005C0E08" w:rsidRDefault="005C0E08" w:rsidP="005C0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0E08">
        <w:rPr>
          <w:rFonts w:ascii="Times New Roman" w:hAnsi="Times New Roman" w:cs="Times New Roman"/>
          <w:bCs/>
          <w:sz w:val="28"/>
          <w:szCs w:val="28"/>
        </w:rPr>
        <w:t>Сведения об органах, участвующих в предоставлении муниципальной услуги</w:t>
      </w:r>
    </w:p>
    <w:p w:rsidR="007C3E9F" w:rsidRPr="005C0E08" w:rsidRDefault="007C3E9F" w:rsidP="007C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0E0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F01FE">
        <w:rPr>
          <w:rFonts w:ascii="Times New Roman" w:hAnsi="Times New Roman" w:cs="Times New Roman"/>
          <w:bCs/>
          <w:sz w:val="28"/>
          <w:szCs w:val="28"/>
        </w:rPr>
        <w:t>«</w:t>
      </w:r>
      <w:r w:rsidR="006F73F5" w:rsidRPr="00DC18B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е органами местного самоуправления строительства (реконструкции) объекта индивидуального жилищного строительства или садового дома</w:t>
      </w:r>
      <w:r w:rsidR="007F01FE">
        <w:rPr>
          <w:sz w:val="28"/>
        </w:rPr>
        <w:t>»</w:t>
      </w:r>
    </w:p>
    <w:p w:rsidR="007C3E9F" w:rsidRDefault="007C3E9F" w:rsidP="007F01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0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73F5">
        <w:rPr>
          <w:rFonts w:ascii="Times New Roman" w:hAnsi="Times New Roman" w:cs="Times New Roman"/>
          <w:b/>
          <w:bCs/>
          <w:sz w:val="28"/>
          <w:szCs w:val="28"/>
        </w:rPr>
        <w:t>Управление Федеральной службы государственной регистрации,</w:t>
      </w: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3F5">
        <w:rPr>
          <w:rFonts w:ascii="Times New Roman" w:hAnsi="Times New Roman" w:cs="Times New Roman"/>
          <w:b/>
          <w:bCs/>
          <w:sz w:val="28"/>
          <w:szCs w:val="28"/>
        </w:rPr>
        <w:t>кадастра и картографии по Алтайскому краю</w:t>
      </w: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36"/>
      </w:tblGrid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656054, Алтайский край, </w:t>
            </w:r>
            <w:proofErr w:type="gram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. Барнаул, ул. Антона Петрова, 219а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656054, Алтайский край, </w:t>
            </w:r>
            <w:proofErr w:type="gram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. Барнаул, ул. Антона Петрова, 219а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22_upr@rosreestr.ru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8 (385-2) 28-17-17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8 (385-2) 28-58-58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08.00 до 20.00 час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ятница: с 08.00 до 17.00 час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Суббота: с 09.00 - 14.00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Воскресенье - выходной день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www.rosreestr.ru</w:t>
            </w:r>
            <w:proofErr w:type="spellEnd"/>
          </w:p>
        </w:tc>
      </w:tr>
    </w:tbl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73F5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государственной охраны объектов </w:t>
      </w:r>
      <w:proofErr w:type="gramStart"/>
      <w:r w:rsidRPr="006F73F5">
        <w:rPr>
          <w:rFonts w:ascii="Times New Roman" w:hAnsi="Times New Roman" w:cs="Times New Roman"/>
          <w:b/>
          <w:bCs/>
          <w:sz w:val="28"/>
          <w:szCs w:val="28"/>
        </w:rPr>
        <w:t>культурного</w:t>
      </w:r>
      <w:proofErr w:type="gramEnd"/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3F5">
        <w:rPr>
          <w:rFonts w:ascii="Times New Roman" w:hAnsi="Times New Roman" w:cs="Times New Roman"/>
          <w:b/>
          <w:bCs/>
          <w:sz w:val="28"/>
          <w:szCs w:val="28"/>
        </w:rPr>
        <w:t>наследия Алтайского края</w:t>
      </w: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36"/>
      </w:tblGrid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656054, Алтайский край, г. Барнаул, ул. </w:t>
            </w:r>
            <w:proofErr w:type="gram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656015, г. Барнаул, ул. </w:t>
            </w:r>
            <w:proofErr w:type="gram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ukn22@alregn.ru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8 (3852) 50-62-96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- с 09.00 до 18.00 час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ятница - с 09.00 до 17.00 час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Обеденный перерыв - с 13.00 до 13.48 час.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http://www.ukn22.ru</w:t>
            </w:r>
          </w:p>
        </w:tc>
      </w:tr>
    </w:tbl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73F5">
        <w:rPr>
          <w:rFonts w:ascii="Times New Roman" w:hAnsi="Times New Roman" w:cs="Times New Roman"/>
          <w:b/>
          <w:bCs/>
          <w:sz w:val="28"/>
          <w:szCs w:val="28"/>
        </w:rPr>
        <w:t>Межрайонная инспекция Федеральной налоговой службы России</w:t>
      </w: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3F5">
        <w:rPr>
          <w:rFonts w:ascii="Times New Roman" w:hAnsi="Times New Roman" w:cs="Times New Roman"/>
          <w:b/>
          <w:bCs/>
          <w:sz w:val="28"/>
          <w:szCs w:val="28"/>
        </w:rPr>
        <w:lastRenderedPageBreak/>
        <w:t>N 14 Индустриального и Ленинского района г. Барнаула</w:t>
      </w: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3F5">
        <w:rPr>
          <w:rFonts w:ascii="Times New Roman" w:hAnsi="Times New Roman" w:cs="Times New Roman"/>
          <w:b/>
          <w:bCs/>
          <w:sz w:val="28"/>
          <w:szCs w:val="28"/>
        </w:rPr>
        <w:t>Алтайского края</w:t>
      </w: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36"/>
      </w:tblGrid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656068, Алтайский край, </w:t>
            </w:r>
            <w:proofErr w:type="gram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. Барнаул, </w:t>
            </w:r>
            <w:proofErr w:type="spell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47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656068, Алтайский край, </w:t>
            </w:r>
            <w:proofErr w:type="gram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. Барнаул, </w:t>
            </w:r>
            <w:proofErr w:type="spell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47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mailto:u2225@m25.r22.nalog.ru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8 (385-2) 65-95-66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8 (385-2) 65-95-73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08.00 до 17.00 час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ятница: с 08.00 до 16.00 час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Обеденный перерыв: с 13.00 до 13.48 час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http://www.nalog.ru</w:t>
            </w:r>
          </w:p>
        </w:tc>
      </w:tr>
    </w:tbl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73F5">
        <w:rPr>
          <w:rFonts w:ascii="Times New Roman" w:hAnsi="Times New Roman" w:cs="Times New Roman"/>
          <w:b/>
          <w:bCs/>
          <w:sz w:val="28"/>
          <w:szCs w:val="28"/>
        </w:rPr>
        <w:t>Межрайонная инспекция Федеральной налоговой службы России</w:t>
      </w: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3F5">
        <w:rPr>
          <w:rFonts w:ascii="Times New Roman" w:hAnsi="Times New Roman" w:cs="Times New Roman"/>
          <w:b/>
          <w:bCs/>
          <w:sz w:val="28"/>
          <w:szCs w:val="28"/>
        </w:rPr>
        <w:t>N 15 Железнодорожного и Центрального района г. Барнаула</w:t>
      </w: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3F5">
        <w:rPr>
          <w:rFonts w:ascii="Times New Roman" w:hAnsi="Times New Roman" w:cs="Times New Roman"/>
          <w:b/>
          <w:bCs/>
          <w:sz w:val="28"/>
          <w:szCs w:val="28"/>
        </w:rPr>
        <w:t>Алтайского края</w:t>
      </w: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36"/>
      </w:tblGrid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656068, Алтайский край, </w:t>
            </w:r>
            <w:proofErr w:type="gram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. Барнаул, </w:t>
            </w:r>
            <w:proofErr w:type="spell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47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656068, Алтайский край, </w:t>
            </w:r>
            <w:proofErr w:type="gram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. Барнаул, </w:t>
            </w:r>
            <w:proofErr w:type="spell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47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mailto:u2225@m25.r22.nalog.ru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8 (385-2) 29-76-80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8 (385-2) 65-95-91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08.00 до 17.00 час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ятница: с 08.00 до 16.00 час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Обеденный перерыв: с 13.00 до 13.48 час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http://www.nalog.ru</w:t>
            </w:r>
          </w:p>
        </w:tc>
      </w:tr>
    </w:tbl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73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районная инспекция Федеральной налоговой службы России</w:t>
      </w: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3F5">
        <w:rPr>
          <w:rFonts w:ascii="Times New Roman" w:hAnsi="Times New Roman" w:cs="Times New Roman"/>
          <w:b/>
          <w:bCs/>
          <w:sz w:val="28"/>
          <w:szCs w:val="28"/>
        </w:rPr>
        <w:t xml:space="preserve">по Октябрьскому району </w:t>
      </w:r>
      <w:proofErr w:type="gramStart"/>
      <w:r w:rsidRPr="006F73F5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6F73F5">
        <w:rPr>
          <w:rFonts w:ascii="Times New Roman" w:hAnsi="Times New Roman" w:cs="Times New Roman"/>
          <w:b/>
          <w:bCs/>
          <w:sz w:val="28"/>
          <w:szCs w:val="28"/>
        </w:rPr>
        <w:t>. Барнаула Алтайского края</w:t>
      </w:r>
    </w:p>
    <w:p w:rsidR="006F73F5" w:rsidRPr="006F73F5" w:rsidRDefault="006F73F5" w:rsidP="006F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36"/>
      </w:tblGrid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656002, Алтайский край, </w:t>
            </w:r>
            <w:proofErr w:type="gram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. Барнаул, ул. Профинтерна, 48а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 xml:space="preserve">656002, Алтайский край, </w:t>
            </w:r>
            <w:proofErr w:type="gramStart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. Барнаул, ул. Профинтерна, 48а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u2224@m24.r22.nalog.ru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8 (385-2) 61-65-77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08.00 до 17.00 час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Пятница: с 08.00 до 16.00 час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Обеденный перерыв: с 13.00 до 13.48 час.</w:t>
            </w:r>
          </w:p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  <w:tr w:rsidR="006F73F5" w:rsidRPr="006F73F5" w:rsidTr="006F73F5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F5">
              <w:rPr>
                <w:rFonts w:ascii="Times New Roman" w:hAnsi="Times New Roman" w:cs="Times New Roman"/>
                <w:sz w:val="28"/>
                <w:szCs w:val="28"/>
              </w:rPr>
              <w:t>http://www.nalog.ru</w:t>
            </w:r>
          </w:p>
        </w:tc>
      </w:tr>
    </w:tbl>
    <w:p w:rsidR="00A43921" w:rsidRDefault="006F73F5" w:rsidP="006F73F5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sectPr w:rsidR="00A43921" w:rsidSect="007F01FE">
      <w:pgSz w:w="11905" w:h="16838"/>
      <w:pgMar w:top="1134" w:right="850" w:bottom="1134" w:left="567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B3168"/>
    <w:rsid w:val="00283CC9"/>
    <w:rsid w:val="005C0E08"/>
    <w:rsid w:val="006F73F5"/>
    <w:rsid w:val="007C3E9F"/>
    <w:rsid w:val="007F01FE"/>
    <w:rsid w:val="00887A77"/>
    <w:rsid w:val="00B044C6"/>
    <w:rsid w:val="00CB3168"/>
    <w:rsid w:val="00F4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F051-798E-47E9-9E86-3DC19FD0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polkovnikova</cp:lastModifiedBy>
  <cp:revision>6</cp:revision>
  <dcterms:created xsi:type="dcterms:W3CDTF">2020-02-03T08:25:00Z</dcterms:created>
  <dcterms:modified xsi:type="dcterms:W3CDTF">2020-03-10T09:32:00Z</dcterms:modified>
</cp:coreProperties>
</file>